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56" w14:textId="58A3DDB8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74F7B71E" w14:textId="77777777" w:rsidR="00231D4C" w:rsidRPr="00231D4C" w:rsidRDefault="00231D4C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3F77E0CC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46CC1810" w14:textId="77777777" w:rsidR="00231D4C" w:rsidRPr="00231D4C" w:rsidRDefault="00827349" w:rsidP="00AE3BFB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</w:t>
      </w:r>
    </w:p>
    <w:p w14:paraId="268CE071" w14:textId="386AB0D2" w:rsidR="00430E6E" w:rsidRPr="00743398" w:rsidRDefault="00430E6E" w:rsidP="00430E6E">
      <w:pPr>
        <w:spacing w:after="0" w:line="240" w:lineRule="auto"/>
        <w:jc w:val="both"/>
        <w:rPr>
          <w:lang w:val="uk-UA"/>
        </w:rPr>
      </w:pPr>
      <w:r w:rsidRPr="00743398">
        <w:rPr>
          <w:rFonts w:ascii="Times New Roman" w:hAnsi="Times New Roman"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Cs/>
          <w:sz w:val="28"/>
          <w:szCs w:val="28"/>
          <w:lang w:val="en-US"/>
        </w:rPr>
        <w:t>25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>” травня 2026 ро</w:t>
      </w:r>
      <w:r>
        <w:rPr>
          <w:rFonts w:ascii="Times New Roman" w:hAnsi="Times New Roman"/>
          <w:bCs/>
          <w:sz w:val="28"/>
          <w:szCs w:val="28"/>
          <w:lang w:val="uk-UA"/>
        </w:rPr>
        <w:t>ку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</w:t>
      </w:r>
      <w:r w:rsidR="00EC445F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EC445F">
        <w:rPr>
          <w:rFonts w:ascii="Times New Roman" w:hAnsi="Times New Roman"/>
          <w:bCs/>
          <w:sz w:val="28"/>
          <w:szCs w:val="28"/>
          <w:lang w:val="uk-UA"/>
        </w:rPr>
        <w:t>3886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>-VІІІ</w:t>
      </w:r>
    </w:p>
    <w:p w14:paraId="0497112A" w14:textId="77777777" w:rsidR="00231D4C" w:rsidRDefault="00231D4C" w:rsidP="00430E6E">
      <w:pPr>
        <w:numPr>
          <w:ilvl w:val="0"/>
          <w:numId w:val="8"/>
        </w:numPr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EE368" w14:textId="199F3C88" w:rsidR="00645202" w:rsidRDefault="00827349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</w:t>
      </w:r>
    </w:p>
    <w:p w14:paraId="0CE1FC4F" w14:textId="77777777" w:rsidR="00231D4C" w:rsidRDefault="00231D4C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D272F" w14:textId="5E06656D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F0" w:rsidRPr="00FC2AF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FC2AF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ької області на 2026-2030 роки»</w:t>
      </w:r>
      <w:r w:rsidR="00231D4C" w:rsidRPr="00F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 xml:space="preserve">та внесеними змінами </w:t>
      </w:r>
      <w:r w:rsidR="001C49D2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>від 19.01.2026 року №3658</w:t>
      </w:r>
      <w:r w:rsidR="00231D4C" w:rsidRPr="008273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D4C" w:rsidRPr="00827349">
        <w:rPr>
          <w:rFonts w:ascii="Times New Roman" w:hAnsi="Times New Roman" w:cs="Times New Roman"/>
          <w:sz w:val="28"/>
          <w:szCs w:val="28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, від 20.02.2026 року №3692-</w:t>
      </w:r>
      <w:r w:rsidR="008E71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>від 16.04.2026 року №3783-</w:t>
      </w:r>
      <w:r w:rsidR="001D5F2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92912">
        <w:rPr>
          <w:rFonts w:ascii="Times New Roman" w:hAnsi="Times New Roman" w:cs="Times New Roman"/>
          <w:sz w:val="28"/>
          <w:szCs w:val="28"/>
          <w:lang w:val="uk-UA"/>
        </w:rPr>
        <w:t>, від 07.05.2026 року №3844-</w:t>
      </w:r>
      <w:r w:rsidR="009929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 зі змінами, керуючись с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т. 91 Бюджетного кодексу України та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26, ч.1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Фонтанська сільська рада Одеського району Одеської області,-</w:t>
      </w:r>
    </w:p>
    <w:p w14:paraId="64886101" w14:textId="77777777" w:rsidR="00645202" w:rsidRPr="00D60E9F" w:rsidRDefault="00645202" w:rsidP="006452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</w:p>
    <w:p w14:paraId="5EFE51F5" w14:textId="14DAB9B0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26124AE3" w14:textId="77777777" w:rsidR="00231D4C" w:rsidRPr="00D60E9F" w:rsidRDefault="00231D4C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</w:p>
    <w:p w14:paraId="2CCB2952" w14:textId="4EFC13FE" w:rsidR="00231D4C" w:rsidRPr="00866A08" w:rsidRDefault="00231D4C" w:rsidP="00FC2AF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ласти у новій редакції:</w:t>
      </w:r>
    </w:p>
    <w:p w14:paraId="08FCF5C0" w14:textId="0759C579" w:rsidR="00231D4C" w:rsidRPr="00866A08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 xml:space="preserve">1.1. Паспорт </w:t>
      </w:r>
      <w:r w:rsidRPr="00866A08">
        <w:rPr>
          <w:rStyle w:val="1"/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 xml:space="preserve">Програми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</w:p>
    <w:p w14:paraId="6B6C7ABF" w14:textId="1BEA8AA8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 w:rsidR="00FC2AF0"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ADF3D6" w14:textId="3ED45F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2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Показники результативності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703BBA" w14:textId="77777777" w:rsidR="00231D4C" w:rsidRP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E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Pr="00231D4C">
        <w:rPr>
          <w:rStyle w:val="a9"/>
          <w:rFonts w:eastAsia="Calibri"/>
          <w:b w:val="0"/>
        </w:rPr>
        <w:t>Ресурсне забезпечення</w:t>
      </w:r>
    </w:p>
    <w:p w14:paraId="3BB00006" w14:textId="60B93C01" w:rsid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FDBB85" w14:textId="6B4F34BC" w:rsidR="00231D4C" w:rsidRPr="00836527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>від 22.12.2025 року №3538-</w:t>
      </w:r>
      <w:r w:rsidR="00FC2AF0" w:rsidRPr="00827349">
        <w:rPr>
          <w:rFonts w:ascii="Times New Roman" w:hAnsi="Times New Roman" w:cs="Times New Roman"/>
          <w:sz w:val="28"/>
          <w:szCs w:val="28"/>
        </w:rPr>
        <w:t>VIII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8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 w:rsidRPr="00836527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460FD93F" w14:textId="64EDFB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ництва, з питань комунальної власності, житлово-комунального господарства, енергозбереження та транспор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5B606B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44A22A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5735DA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E42508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73D885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35BB6EE" w14:textId="43DB04F6" w:rsidR="00787B0B" w:rsidRDefault="00430E6E" w:rsidP="00430E6E">
      <w:pPr>
        <w:spacing w:after="0" w:line="240" w:lineRule="auto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p w14:paraId="336AE1B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2CF4CE5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71E01E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4EA46F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04AB76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F2671B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E85580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23E2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B7ABE1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01A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8AFA69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9B9E3D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0BEBC48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CD7AE77" w14:textId="445A2955" w:rsidR="00D95A2E" w:rsidRDefault="00D95A2E" w:rsidP="00D95A2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430E6E">
        <w:rPr>
          <w:rFonts w:ascii="Times New Roman" w:eastAsia="Antiqua" w:hAnsi="Times New Roman" w:cs="Times New Roman"/>
          <w:sz w:val="28"/>
          <w:szCs w:val="28"/>
          <w:lang w:val="uk-UA"/>
        </w:rPr>
        <w:t xml:space="preserve"> </w:t>
      </w:r>
    </w:p>
    <w:p w14:paraId="394CD197" w14:textId="77777777" w:rsidR="00D95A2E" w:rsidRDefault="00D95A2E" w:rsidP="00D95A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7A23D506" w14:textId="77777777" w:rsidR="00645202" w:rsidRDefault="00645202" w:rsidP="00645202">
      <w:pPr>
        <w:spacing w:after="200" w:line="276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AD3BB9" w14:textId="0C25C3DE" w:rsidR="00AB6F40" w:rsidRDefault="00430E6E" w:rsidP="00430E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Додаток № 1 до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рішення </w:t>
      </w:r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сесії</w:t>
      </w:r>
    </w:p>
    <w:p w14:paraId="079F6352" w14:textId="6C9375AA" w:rsidR="00645202" w:rsidRPr="00175A6A" w:rsidRDefault="00992912" w:rsidP="00992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430E6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від 25.05.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202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6</w:t>
      </w:r>
      <w:r w:rsidR="00430E6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року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№</w:t>
      </w:r>
      <w:r w:rsidR="00EC445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3886-</w:t>
      </w:r>
      <w:r w:rsidR="00EC445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VIII</w:t>
      </w:r>
      <w:bookmarkStart w:id="0" w:name="_GoBack"/>
      <w:bookmarkEnd w:id="0"/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</w:t>
      </w:r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Pr="00992912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  <w:p w14:paraId="78B247A9" w14:textId="0B9C7A59" w:rsidR="00645202" w:rsidRPr="008A7D9C" w:rsidRDefault="00147F3B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8A7D9C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="00430E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8</w:t>
            </w:r>
            <w:r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A7D9C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2</w:t>
            </w:r>
            <w:r w:rsidR="00D7231F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8A7D9C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63D28C7D" w:rsidR="00645202" w:rsidRPr="005A4082" w:rsidRDefault="00147F3B" w:rsidP="008A7D9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8A7D9C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="00430E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8</w:t>
            </w:r>
            <w:r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A7D9C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2</w:t>
            </w:r>
            <w:r w:rsidR="00645202" w:rsidRPr="008A7D9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71A1E54" w14:textId="77777777" w:rsidR="00430E6E" w:rsidRDefault="00430E6E" w:rsidP="00430E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A79862A" w14:textId="1FD7DBDB" w:rsidR="00D95A2E" w:rsidRPr="00430E6E" w:rsidRDefault="00430E6E" w:rsidP="00430E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E6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430E6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430E6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sectPr w:rsidR="00D95A2E" w:rsidRPr="00430E6E" w:rsidSect="00932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03"/>
    <w:multiLevelType w:val="hybridMultilevel"/>
    <w:tmpl w:val="681C9610"/>
    <w:lvl w:ilvl="0" w:tplc="787A7F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843FC"/>
    <w:multiLevelType w:val="hybridMultilevel"/>
    <w:tmpl w:val="7BE0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60D6BA9"/>
    <w:multiLevelType w:val="hybridMultilevel"/>
    <w:tmpl w:val="AD506F40"/>
    <w:lvl w:ilvl="0" w:tplc="5E6E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156B2"/>
    <w:multiLevelType w:val="hybridMultilevel"/>
    <w:tmpl w:val="979E2896"/>
    <w:lvl w:ilvl="0" w:tplc="50C4B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97085"/>
    <w:multiLevelType w:val="hybridMultilevel"/>
    <w:tmpl w:val="96D01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A"/>
    <w:rsid w:val="00066E4A"/>
    <w:rsid w:val="00075949"/>
    <w:rsid w:val="000E2E1D"/>
    <w:rsid w:val="000F04EA"/>
    <w:rsid w:val="00137FA8"/>
    <w:rsid w:val="00142199"/>
    <w:rsid w:val="00147F3B"/>
    <w:rsid w:val="00151645"/>
    <w:rsid w:val="00163B69"/>
    <w:rsid w:val="00166469"/>
    <w:rsid w:val="00172985"/>
    <w:rsid w:val="00175A6A"/>
    <w:rsid w:val="001C49D2"/>
    <w:rsid w:val="001D5F2D"/>
    <w:rsid w:val="00212089"/>
    <w:rsid w:val="00217A5C"/>
    <w:rsid w:val="00231D4C"/>
    <w:rsid w:val="00285D24"/>
    <w:rsid w:val="00312F1C"/>
    <w:rsid w:val="003E754A"/>
    <w:rsid w:val="00430E6E"/>
    <w:rsid w:val="004E0430"/>
    <w:rsid w:val="004E69AC"/>
    <w:rsid w:val="00506D4B"/>
    <w:rsid w:val="00513FFF"/>
    <w:rsid w:val="00585A55"/>
    <w:rsid w:val="00601B4B"/>
    <w:rsid w:val="0060533D"/>
    <w:rsid w:val="006136A2"/>
    <w:rsid w:val="00640106"/>
    <w:rsid w:val="00645202"/>
    <w:rsid w:val="0069469D"/>
    <w:rsid w:val="006B26C6"/>
    <w:rsid w:val="006E2487"/>
    <w:rsid w:val="00740508"/>
    <w:rsid w:val="0074363B"/>
    <w:rsid w:val="00756888"/>
    <w:rsid w:val="00787B0B"/>
    <w:rsid w:val="00827349"/>
    <w:rsid w:val="008764EB"/>
    <w:rsid w:val="0089170C"/>
    <w:rsid w:val="008A7D9C"/>
    <w:rsid w:val="008B1CAD"/>
    <w:rsid w:val="008C6582"/>
    <w:rsid w:val="008E7165"/>
    <w:rsid w:val="00904CB7"/>
    <w:rsid w:val="00982768"/>
    <w:rsid w:val="00982C4B"/>
    <w:rsid w:val="00992912"/>
    <w:rsid w:val="009B01BF"/>
    <w:rsid w:val="009C5B33"/>
    <w:rsid w:val="00A82A32"/>
    <w:rsid w:val="00AB6F40"/>
    <w:rsid w:val="00AE3BFB"/>
    <w:rsid w:val="00AF6892"/>
    <w:rsid w:val="00B05672"/>
    <w:rsid w:val="00B270C8"/>
    <w:rsid w:val="00B35BAB"/>
    <w:rsid w:val="00BF2833"/>
    <w:rsid w:val="00C7735C"/>
    <w:rsid w:val="00D23F2B"/>
    <w:rsid w:val="00D7231F"/>
    <w:rsid w:val="00D95A2E"/>
    <w:rsid w:val="00DE22FD"/>
    <w:rsid w:val="00E31AF9"/>
    <w:rsid w:val="00E56F67"/>
    <w:rsid w:val="00E61FFF"/>
    <w:rsid w:val="00E70AED"/>
    <w:rsid w:val="00E809E7"/>
    <w:rsid w:val="00EC445F"/>
    <w:rsid w:val="00EE6AD1"/>
    <w:rsid w:val="00F14605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  <w15:chartTrackingRefBased/>
  <w15:docId w15:val="{29895FBB-AEED-4546-8270-D389024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290-C7FE-48C5-B462-32F9D05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607</Words>
  <Characters>262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Worker_1</cp:lastModifiedBy>
  <cp:revision>78</cp:revision>
  <cp:lastPrinted>2026-05-21T13:01:00Z</cp:lastPrinted>
  <dcterms:created xsi:type="dcterms:W3CDTF">2025-12-17T10:48:00Z</dcterms:created>
  <dcterms:modified xsi:type="dcterms:W3CDTF">2026-05-26T06:50:00Z</dcterms:modified>
</cp:coreProperties>
</file>